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7DEE9" w14:textId="77777777" w:rsidR="00013742" w:rsidRDefault="00013742" w:rsidP="0001374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bookmarkStart w:id="0" w:name="_GoBack"/>
      <w:bookmarkEnd w:id="0"/>
    </w:p>
    <w:p w14:paraId="1C3DBF12" w14:textId="77777777" w:rsidR="00013742" w:rsidRPr="00013742" w:rsidRDefault="00013742" w:rsidP="0001374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1374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COMMONWEALTH OF AUSTRALIA</w:t>
      </w:r>
    </w:p>
    <w:p w14:paraId="07D7D2D6" w14:textId="77777777" w:rsidR="00013742" w:rsidRPr="00013742" w:rsidRDefault="00013742" w:rsidP="0001374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7DBFFF2E" w14:textId="77777777" w:rsidR="00013742" w:rsidRPr="00013742" w:rsidRDefault="00013742" w:rsidP="00013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</w:pPr>
      <w:r w:rsidRPr="00013742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>Section 131</w:t>
      </w:r>
    </w:p>
    <w:p w14:paraId="49AD84B1" w14:textId="77777777" w:rsidR="00013742" w:rsidRPr="00013742" w:rsidRDefault="00013742" w:rsidP="00013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013742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 xml:space="preserve">Offshore Petroleum and Greenhouse Gas Storage Act 2006 </w:t>
      </w:r>
    </w:p>
    <w:p w14:paraId="20C8533E" w14:textId="77777777" w:rsidR="00013742" w:rsidRPr="00013742" w:rsidRDefault="00013742" w:rsidP="0001374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402E3C4D" w14:textId="77777777" w:rsidR="00013742" w:rsidRPr="00013742" w:rsidRDefault="00013742" w:rsidP="00013742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48CC3A74" w14:textId="77777777" w:rsidR="00013742" w:rsidRPr="00013742" w:rsidRDefault="00013742" w:rsidP="0001374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1374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DECLARATION OF A LOCATION</w:t>
      </w:r>
    </w:p>
    <w:p w14:paraId="5DEB3DDE" w14:textId="77777777" w:rsidR="00013742" w:rsidRPr="00013742" w:rsidRDefault="00013742" w:rsidP="0001374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24B163AA" w14:textId="555FD570" w:rsidR="00013742" w:rsidRPr="006125EC" w:rsidRDefault="00013742" w:rsidP="00013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01374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, </w:t>
      </w:r>
      <w:r w:rsidRPr="00013742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GRAEME ALBERT WATERS</w:t>
      </w:r>
      <w:r w:rsidRPr="0001374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the National Offshore Petroleum Titles Administrator, on </w:t>
      </w:r>
      <w:r w:rsidRPr="006125EC">
        <w:rPr>
          <w:rFonts w:ascii="Times New Roman" w:eastAsia="Times New Roman" w:hAnsi="Times New Roman" w:cs="Times New Roman"/>
          <w:sz w:val="24"/>
          <w:szCs w:val="24"/>
          <w:lang w:eastAsia="en-AU"/>
        </w:rPr>
        <w:t>beh</w:t>
      </w:r>
      <w:r w:rsidR="006125EC" w:rsidRPr="006125EC">
        <w:rPr>
          <w:rFonts w:ascii="Times New Roman" w:eastAsia="Times New Roman" w:hAnsi="Times New Roman" w:cs="Times New Roman"/>
          <w:sz w:val="24"/>
          <w:szCs w:val="24"/>
          <w:lang w:eastAsia="en-AU"/>
        </w:rPr>
        <w:t>alf of the Commonwealth–Western Australia</w:t>
      </w:r>
      <w:r w:rsidRPr="006125E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ffshore Petroleum Joint Authority </w:t>
      </w:r>
      <w:r w:rsidRPr="006125EC">
        <w:rPr>
          <w:rFonts w:ascii="Times New Roman" w:eastAsia="MS Mincho" w:hAnsi="Times New Roman" w:cs="Times New Roman"/>
          <w:sz w:val="24"/>
          <w:szCs w:val="24"/>
          <w:lang w:eastAsia="ja-JP"/>
        </w:rPr>
        <w:t>hereby declare the following blocks to be a location.</w:t>
      </w:r>
    </w:p>
    <w:p w14:paraId="44492775" w14:textId="77777777" w:rsidR="00013742" w:rsidRPr="006125EC" w:rsidRDefault="00013742" w:rsidP="0001374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57B7DE8" w14:textId="77777777" w:rsidR="00013742" w:rsidRPr="006125EC" w:rsidRDefault="00013742" w:rsidP="0001374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2D9A1548" w14:textId="121C4084" w:rsidR="00013742" w:rsidRPr="00013742" w:rsidRDefault="00013742" w:rsidP="0001374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6125E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DESCRIPTION OF BLOCKS</w:t>
      </w:r>
    </w:p>
    <w:p w14:paraId="0B2F497F" w14:textId="77777777" w:rsidR="00013742" w:rsidRPr="00013742" w:rsidRDefault="00013742" w:rsidP="0001374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0"/>
        <w:gridCol w:w="3114"/>
        <w:gridCol w:w="2680"/>
      </w:tblGrid>
      <w:tr w:rsidR="00013742" w:rsidRPr="00013742" w14:paraId="5BC0B605" w14:textId="77777777" w:rsidTr="00745DB2">
        <w:trPr>
          <w:jc w:val="center"/>
        </w:trPr>
        <w:tc>
          <w:tcPr>
            <w:tcW w:w="2080" w:type="dxa"/>
          </w:tcPr>
          <w:p w14:paraId="3023348D" w14:textId="77777777" w:rsidR="00013742" w:rsidRPr="00013742" w:rsidRDefault="00013742" w:rsidP="0001374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01374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Block No.</w:t>
            </w:r>
          </w:p>
        </w:tc>
        <w:tc>
          <w:tcPr>
            <w:tcW w:w="3114" w:type="dxa"/>
          </w:tcPr>
          <w:p w14:paraId="51A3CD87" w14:textId="77777777" w:rsidR="00013742" w:rsidRPr="00013742" w:rsidRDefault="00013742" w:rsidP="0001374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01374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Map Sheet</w:t>
            </w:r>
          </w:p>
        </w:tc>
        <w:tc>
          <w:tcPr>
            <w:tcW w:w="2680" w:type="dxa"/>
          </w:tcPr>
          <w:p w14:paraId="141098C0" w14:textId="7ADAE486" w:rsidR="00013742" w:rsidRPr="00013742" w:rsidRDefault="00013742" w:rsidP="0001374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01374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Name</w:t>
            </w:r>
          </w:p>
        </w:tc>
      </w:tr>
      <w:tr w:rsidR="00013742" w:rsidRPr="00013742" w14:paraId="6C692CAA" w14:textId="77777777" w:rsidTr="00745DB2">
        <w:trPr>
          <w:jc w:val="center"/>
        </w:trPr>
        <w:tc>
          <w:tcPr>
            <w:tcW w:w="2080" w:type="dxa"/>
          </w:tcPr>
          <w:p w14:paraId="2345E1C3" w14:textId="4B39E5B4" w:rsidR="00013742" w:rsidRPr="006125EC" w:rsidRDefault="006125EC" w:rsidP="006125E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125E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329</w:t>
            </w:r>
          </w:p>
          <w:p w14:paraId="2C11B45D" w14:textId="77777777" w:rsidR="006125EC" w:rsidRPr="006125EC" w:rsidRDefault="006125EC" w:rsidP="006125E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125E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01</w:t>
            </w:r>
          </w:p>
          <w:p w14:paraId="63D0F832" w14:textId="77777777" w:rsidR="006125EC" w:rsidRPr="006125EC" w:rsidRDefault="006125EC" w:rsidP="006125E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125E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70</w:t>
            </w:r>
          </w:p>
          <w:p w14:paraId="25412150" w14:textId="77777777" w:rsidR="006125EC" w:rsidRPr="006125EC" w:rsidRDefault="006125EC" w:rsidP="006125E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125E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71</w:t>
            </w:r>
          </w:p>
          <w:p w14:paraId="14097E2B" w14:textId="77777777" w:rsidR="006125EC" w:rsidRPr="006125EC" w:rsidRDefault="006125EC" w:rsidP="006125E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125E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72</w:t>
            </w:r>
          </w:p>
          <w:p w14:paraId="0B13C778" w14:textId="072DF912" w:rsidR="006125EC" w:rsidRPr="006125EC" w:rsidRDefault="006125EC" w:rsidP="006125E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125E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73</w:t>
            </w:r>
          </w:p>
        </w:tc>
        <w:tc>
          <w:tcPr>
            <w:tcW w:w="3114" w:type="dxa"/>
          </w:tcPr>
          <w:p w14:paraId="61AF17FC" w14:textId="77777777" w:rsidR="00013742" w:rsidRPr="006125EC" w:rsidRDefault="00013742" w:rsidP="006125E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14:paraId="793E8C9A" w14:textId="77777777" w:rsidR="006125EC" w:rsidRDefault="006125EC" w:rsidP="006125E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14:paraId="10D7FE6B" w14:textId="0D53269B" w:rsidR="00013742" w:rsidRPr="006125EC" w:rsidRDefault="00100184" w:rsidP="006125E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Brunswick B</w:t>
            </w:r>
            <w:r w:rsidR="006125EC" w:rsidRPr="006125E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y [SD51]</w:t>
            </w:r>
          </w:p>
        </w:tc>
        <w:tc>
          <w:tcPr>
            <w:tcW w:w="2680" w:type="dxa"/>
          </w:tcPr>
          <w:p w14:paraId="15381C34" w14:textId="77777777" w:rsidR="00013742" w:rsidRPr="006125EC" w:rsidRDefault="00013742" w:rsidP="006125E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14:paraId="6FA4EBE0" w14:textId="77777777" w:rsidR="006125EC" w:rsidRDefault="006125EC" w:rsidP="006125E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14:paraId="49480EB6" w14:textId="56548AFE" w:rsidR="00013742" w:rsidRPr="006125EC" w:rsidRDefault="006125EC" w:rsidP="006125E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125E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Crown/Proteus Extension and Lasseter West</w:t>
            </w:r>
          </w:p>
        </w:tc>
      </w:tr>
    </w:tbl>
    <w:p w14:paraId="2F60CE91" w14:textId="77777777" w:rsidR="00013742" w:rsidRPr="00013742" w:rsidRDefault="00013742" w:rsidP="0001374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FE155B0" w14:textId="12F9BEE0" w:rsidR="00013742" w:rsidRPr="00013742" w:rsidRDefault="006125EC" w:rsidP="0010018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hese blocks </w:t>
      </w:r>
      <w:r w:rsidR="00013742" w:rsidRPr="0001374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re the subject of Petroleum Exploration Permit </w:t>
      </w:r>
      <w:r w:rsidRPr="006125EC">
        <w:rPr>
          <w:rFonts w:ascii="Times New Roman" w:eastAsia="MS Mincho" w:hAnsi="Times New Roman" w:cs="Times New Roman"/>
          <w:sz w:val="24"/>
          <w:szCs w:val="24"/>
          <w:lang w:eastAsia="ja-JP"/>
        </w:rPr>
        <w:t>WA-502-P</w:t>
      </w:r>
      <w:r w:rsidR="00013742" w:rsidRPr="00013742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72A0FF93" w14:textId="77777777" w:rsidR="00013742" w:rsidRPr="00013742" w:rsidRDefault="00013742" w:rsidP="0001374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579A4E9" w14:textId="77777777" w:rsidR="00013742" w:rsidRPr="00013742" w:rsidRDefault="00013742" w:rsidP="000137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46B857E2" w14:textId="7E6F0922" w:rsidR="00013742" w:rsidRPr="00013742" w:rsidRDefault="00013742" w:rsidP="000137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01374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Dated this </w:t>
      </w:r>
      <w:r w:rsidR="00100184">
        <w:rPr>
          <w:rFonts w:ascii="Times New Roman" w:eastAsia="Times New Roman" w:hAnsi="Times New Roman" w:cs="Times New Roman"/>
          <w:sz w:val="24"/>
          <w:szCs w:val="24"/>
          <w:lang w:eastAsia="en-AU"/>
        </w:rPr>
        <w:t>19</w:t>
      </w:r>
      <w:r w:rsidR="00100184" w:rsidRPr="0010018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AU"/>
        </w:rPr>
        <w:t>th</w:t>
      </w:r>
      <w:r w:rsidR="0010018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day of July 2017</w:t>
      </w:r>
    </w:p>
    <w:p w14:paraId="29105FC1" w14:textId="77777777" w:rsidR="00013742" w:rsidRPr="00013742" w:rsidRDefault="00013742" w:rsidP="00013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7436431B" w14:textId="77777777" w:rsidR="00013742" w:rsidRPr="00013742" w:rsidRDefault="00013742" w:rsidP="00013742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60B95466" w14:textId="77777777" w:rsidR="00013742" w:rsidRPr="00013742" w:rsidRDefault="00013742" w:rsidP="00013742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01374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Made under the </w:t>
      </w:r>
      <w:r w:rsidRPr="00013742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Offshore Petroleum and Greenhouse Gas Storage Act 2006</w:t>
      </w:r>
      <w:r w:rsidRPr="00013742"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  <w:t>of the Commonwealth of Australia</w:t>
      </w:r>
    </w:p>
    <w:p w14:paraId="40E7B4FB" w14:textId="77777777" w:rsidR="00013742" w:rsidRPr="00013742" w:rsidRDefault="00013742" w:rsidP="00013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5220C56B" w14:textId="77777777" w:rsidR="00013742" w:rsidRPr="00013742" w:rsidRDefault="00013742" w:rsidP="00013742">
      <w:pPr>
        <w:tabs>
          <w:tab w:val="left" w:pos="3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013742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</w:p>
    <w:p w14:paraId="4E4281CC" w14:textId="77777777" w:rsidR="00013742" w:rsidRPr="00013742" w:rsidRDefault="00013742" w:rsidP="000137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013742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GRAEME ALBERT WATERS</w:t>
      </w:r>
    </w:p>
    <w:p w14:paraId="687A4679" w14:textId="77777777" w:rsidR="00013742" w:rsidRPr="00013742" w:rsidRDefault="00013742" w:rsidP="00013742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013742">
        <w:rPr>
          <w:rFonts w:ascii="Times New Roman" w:eastAsia="Times New Roman" w:hAnsi="Times New Roman" w:cs="Times New Roman"/>
          <w:sz w:val="24"/>
          <w:szCs w:val="24"/>
          <w:lang w:eastAsia="en-AU"/>
        </w:rPr>
        <w:t>TITLES ADMINISTRATOR</w:t>
      </w:r>
    </w:p>
    <w:p w14:paraId="35EE8838" w14:textId="32443260" w:rsidR="00013742" w:rsidRPr="00013742" w:rsidRDefault="00013742" w:rsidP="00013742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013742">
        <w:rPr>
          <w:rFonts w:ascii="Times New Roman" w:eastAsia="Times New Roman" w:hAnsi="Times New Roman" w:cs="Times New Roman"/>
          <w:sz w:val="24"/>
          <w:szCs w:val="24"/>
          <w:lang w:eastAsia="en-AU"/>
        </w:rPr>
        <w:t>ON BEHALF OF THE COMMONWEALTH–</w:t>
      </w:r>
      <w:r w:rsidR="006125EC">
        <w:rPr>
          <w:rFonts w:ascii="Times New Roman" w:eastAsia="Times New Roman" w:hAnsi="Times New Roman" w:cs="Times New Roman"/>
          <w:sz w:val="24"/>
          <w:szCs w:val="24"/>
          <w:lang w:eastAsia="en-AU"/>
        </w:rPr>
        <w:t>WESTERN AUSTRALIA</w:t>
      </w:r>
      <w:r w:rsidRPr="00013742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br/>
      </w:r>
      <w:r w:rsidRPr="00013742">
        <w:rPr>
          <w:rFonts w:ascii="Times New Roman" w:eastAsia="Times New Roman" w:hAnsi="Times New Roman" w:cs="Times New Roman"/>
          <w:sz w:val="24"/>
          <w:szCs w:val="24"/>
          <w:lang w:eastAsia="en-AU"/>
        </w:rPr>
        <w:t>OFFSHORE PETROLEUM JOINT AUTHORITY</w:t>
      </w:r>
    </w:p>
    <w:p w14:paraId="5FE63940" w14:textId="77777777" w:rsidR="0001584D" w:rsidRDefault="0001584D" w:rsidP="00C66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14:paraId="48A57989" w14:textId="77777777" w:rsidR="00013742" w:rsidRDefault="00013742" w:rsidP="00C66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14:paraId="7462BDC9" w14:textId="77777777" w:rsidR="00013742" w:rsidRDefault="00013742" w:rsidP="00013742">
      <w:pPr>
        <w:pStyle w:val="CommentText"/>
      </w:pPr>
    </w:p>
    <w:p w14:paraId="0F346659" w14:textId="77777777" w:rsidR="00013742" w:rsidRDefault="00013742" w:rsidP="00C66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sectPr w:rsidR="00013742" w:rsidSect="008E4F6C">
      <w:headerReference w:type="first" r:id="rId11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196BD" w14:textId="77777777" w:rsidR="000C0E95" w:rsidRDefault="000C0E95" w:rsidP="003A707F">
      <w:pPr>
        <w:spacing w:after="0" w:line="240" w:lineRule="auto"/>
      </w:pPr>
      <w:r>
        <w:separator/>
      </w:r>
    </w:p>
  </w:endnote>
  <w:endnote w:type="continuationSeparator" w:id="0">
    <w:p w14:paraId="153B2CE9" w14:textId="77777777" w:rsidR="000C0E95" w:rsidRDefault="000C0E95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F262B" w14:textId="77777777" w:rsidR="000C0E95" w:rsidRDefault="000C0E95" w:rsidP="003A707F">
      <w:pPr>
        <w:spacing w:after="0" w:line="240" w:lineRule="auto"/>
      </w:pPr>
      <w:r>
        <w:separator/>
      </w:r>
    </w:p>
  </w:footnote>
  <w:footnote w:type="continuationSeparator" w:id="0">
    <w:p w14:paraId="16EEFE26" w14:textId="77777777" w:rsidR="000C0E95" w:rsidRDefault="000C0E95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5FE63948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FE63945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5FE6394E" wp14:editId="5FE6394F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FE63946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FE63947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5FE6394B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5FE63949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5FE6394A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14:paraId="5FE6394C" w14:textId="77777777" w:rsidR="00F40885" w:rsidRPr="003A707F" w:rsidRDefault="00F40885" w:rsidP="00F40885">
    <w:pPr>
      <w:pStyle w:val="Header"/>
      <w:rPr>
        <w:sz w:val="2"/>
        <w:szCs w:val="2"/>
      </w:rPr>
    </w:pPr>
  </w:p>
  <w:p w14:paraId="5FE6394D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13742"/>
    <w:rsid w:val="0001584D"/>
    <w:rsid w:val="000C0E95"/>
    <w:rsid w:val="000E1F2B"/>
    <w:rsid w:val="00100184"/>
    <w:rsid w:val="001C2AAD"/>
    <w:rsid w:val="001F6E54"/>
    <w:rsid w:val="00280BCD"/>
    <w:rsid w:val="00344523"/>
    <w:rsid w:val="003A5702"/>
    <w:rsid w:val="003A707F"/>
    <w:rsid w:val="003B0EC1"/>
    <w:rsid w:val="003B573B"/>
    <w:rsid w:val="003F2CBD"/>
    <w:rsid w:val="00421BCC"/>
    <w:rsid w:val="00424B97"/>
    <w:rsid w:val="00485593"/>
    <w:rsid w:val="004B2753"/>
    <w:rsid w:val="004B3AF1"/>
    <w:rsid w:val="00520873"/>
    <w:rsid w:val="00573D44"/>
    <w:rsid w:val="005F65D5"/>
    <w:rsid w:val="006125EC"/>
    <w:rsid w:val="00832B08"/>
    <w:rsid w:val="00840A06"/>
    <w:rsid w:val="008439B7"/>
    <w:rsid w:val="0087253F"/>
    <w:rsid w:val="008E4F6C"/>
    <w:rsid w:val="009539C7"/>
    <w:rsid w:val="00974A70"/>
    <w:rsid w:val="00A00F21"/>
    <w:rsid w:val="00A23CF0"/>
    <w:rsid w:val="00B84226"/>
    <w:rsid w:val="00C63C4E"/>
    <w:rsid w:val="00C66DF2"/>
    <w:rsid w:val="00D77A88"/>
    <w:rsid w:val="00DE1627"/>
    <w:rsid w:val="00E85366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5FE63940"/>
  <w15:docId w15:val="{EAF5E1DE-7574-4049-A5C1-D3C07382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CommentReference">
    <w:name w:val="annotation reference"/>
    <w:uiPriority w:val="99"/>
    <w:rsid w:val="00013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13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3742"/>
    <w:rPr>
      <w:rFonts w:ascii="Times New Roman" w:eastAsia="Times New Roman" w:hAnsi="Times New Roman" w:cs="Times New Roman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ingApplicationVersion xmlns="292c8648-2006-490f-ba08-74897ae687ee">2013</CreatingApplicationVersion>
    <RecordContactDetails xmlns="292c8648-2006-490f-ba08-74897ae687ee" xsi:nil="true"/>
    <IdentifierScheme xmlns="292c8648-2006-490f-ba08-74897ae687ee">RecordPoint</IdentifierScheme>
    <SecurityClassification xmlns="292c8648-2006-490f-ba08-74897ae687ee">DLM: For Official Use Only</SecurityClassification>
    <RightsType xmlns="292c8648-2006-490f-ba08-74897ae687ee">Use Permission</RightsType>
    <DocumentType_Note xmlns="http://schemas.microsoft.com/sharepoint/v3/fields">
      <Terms xmlns="http://schemas.microsoft.com/office/infopath/2007/PartnerControls"/>
    </DocumentType_Note>
    <Identifier xmlns="292c8648-2006-490f-ba08-74897ae687ee">0</Identifier>
    <KeywordScheme xmlns="292c8648-2006-490f-ba08-74897ae687ee" xsi:nil="true"/>
    <FormatVersion xmlns="292c8648-2006-490f-ba08-74897ae687ee">2013</FormatVersion>
    <CreatingApplicationName xmlns="292c8648-2006-490f-ba08-74897ae687ee">Microsoft Word</CreatingApplicationName>
    <SpatialCoverage xmlns="292c8648-2006-490f-ba08-74897ae687ee">Commonwealth of Australia</SpatialCoverage>
    <FormatRegistry xmlns="292c8648-2006-490f-ba08-74897ae687ee">System generated</FormatRegistry>
    <Entity xmlns="292c8648-2006-490f-ba08-74897ae687ee" xsi:nil="true"/>
    <AGRkMSCategory xmlns="292c8648-2006-490f-ba08-74897ae687ee">Item</AGRkMSCategory>
    <JurisdictionalCoverage xmlns="292c8648-2006-490f-ba08-74897ae687ee">
      <Value>Commonwealth of Australia (AU)</Value>
    </JurisdictionalCoverage>
    <Medium xmlns="292c8648-2006-490f-ba08-74897ae687ee">Digital File</Medium>
    <DocumentForm xmlns="292c8648-2006-490f-ba08-74897ae687ee" xsi:nil="true"/>
    <HashFunctionName xmlns="292c8648-2006-490f-ba08-74897ae687ee">MD5</HashFunctionName>
    <TaxCatchAll xmlns="292c8648-2006-490f-ba08-74897ae687ee">
      <Value>475</Value>
      <Value>3161</Value>
      <Value>1977</Value>
      <Value>1996</Value>
    </TaxCatchAll>
    <RecordContact xmlns="292c8648-2006-490f-ba08-74897ae687ee">
      <UserInfo>
        <DisplayName/>
        <AccountId xsi:nil="true"/>
        <AccountType/>
      </UserInfo>
    </RecordContact>
    <Precedence xmlns="292c8648-2006-490f-ba08-74897ae687ee" xsi:nil="true"/>
    <Quantity xmlns="292c8648-2006-490f-ba08-74897ae687ee" xsi:nil="true"/>
    <RightsStatement xmlns="292c8648-2006-490f-ba08-74897ae687ee">NOPTA Members Only</RightsStatement>
    <TemporalCoverage xmlns="292c8648-2006-490f-ba08-74897ae687ee" xsi:nil="true"/>
    <Units xmlns="292c8648-2006-490f-ba08-74897ae687ee">KB</Units>
    <DateRangeEnd xmlns="292c8648-2006-490f-ba08-74897ae687ee" xsi:nil="true"/>
    <RecordExtentUnits xmlns="292c8648-2006-490f-ba08-74897ae687ee" xsi:nil="true"/>
    <RightsStatus xmlns="292c8648-2006-490f-ba08-74897ae687ee">Open</RightsStatus>
    <KeywordSchemeType xmlns="292c8648-2006-490f-ba08-74897ae687ee" xsi:nil="true"/>
    <FormatName xmlns="292c8648-2006-490f-ba08-74897ae687ee">Word</FormatName>
    <MessageDigest xmlns="292c8648-2006-490f-ba08-74897ae687ee" xsi:nil="true"/>
    <Jurisdiction xmlns="292c8648-2006-490f-ba08-74897ae687ee">
      <Value>AU</Value>
    </Jurisdiction>
    <KeywordID xmlns="292c8648-2006-490f-ba08-74897ae687ee" xsi:nil="true"/>
    <TaxKeywordTaxHTField xmlns="292c8648-2006-490f-ba08-74897ae687ee">
      <Terms xmlns="http://schemas.microsoft.com/office/infopath/2007/PartnerControls"/>
    </TaxKeywordTaxHTField>
    <AGRkMSDescription xmlns="292c8648-2006-490f-ba08-74897ae687ee" xsi:nil="true"/>
    <CaveatText xmlns="292c8648-2006-490f-ba08-74897ae687ee">PSPF</CaveatText>
    <RecordExtent xmlns="292c8648-2006-490f-ba08-74897ae687ee" xsi:nil="true"/>
    <BusinessFunction_Note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tion</TermName>
          <TermId xmlns="http://schemas.microsoft.com/office/infopath/2007/PartnerControls">51a4f4d3-e46c-46dd-a4df-6838e7c88e05</TermId>
        </TermInfo>
      </Terms>
    </BusinessFunction_Note>
    <DateRangeStart xmlns="292c8648-2006-490f-ba08-74897ae687ee" xsi:nil="true"/>
    <RecordLocation xmlns="292c8648-2006-490f-ba08-74897ae687ee" xsi:nil="true"/>
    <CaveatCategory xmlns="292c8648-2006-490f-ba08-74897ae687ee">DLM: For Official Use Only</CaveatCategory>
    <AGRkMSLanguage xmlns="292c8648-2006-490f-ba08-74897ae687ee">en-au</AGRkMSLanguage>
    <RecordKeywords xmlns="292c8648-2006-490f-ba08-74897ae687ee" xsi:nil="true"/>
    <NameScheme xmlns="292c8648-2006-490f-ba08-74897ae687ee" xsi:nil="true"/>
    <Team_Note xmlns="http://schemas.microsoft.com/sharepoint/v3/fields">
      <Terms xmlns="http://schemas.microsoft.com/office/infopath/2007/PartnerControls"/>
    </Team_Note>
    <g91dc4f691a04421b1edf463601fabf6 xmlns="292c8648-2006-490f-ba08-74897ae687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stern Australia</TermName>
          <TermId xmlns="http://schemas.microsoft.com/office/infopath/2007/PartnerControls">6751c841-86ea-441a-a3c2-967bb020340c</TermId>
        </TermInfo>
      </Terms>
    </g91dc4f691a04421b1edf463601fabf6>
    <pfcb0be319e247388db2251ff9d23f72 xmlns="292c8648-2006-490f-ba08-74897ae687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ploration Permit</TermName>
          <TermId xmlns="http://schemas.microsoft.com/office/infopath/2007/PartnerControls">124312bf-2ceb-48bf-adeb-52359028a0ad</TermId>
        </TermInfo>
      </Terms>
    </pfcb0be319e247388db2251ff9d23f72>
    <Titles_Note xmlns="http://schemas.microsoft.com/sharepoint/v3/fields">
      <Terms xmlns="http://schemas.microsoft.com/office/infopath/2007/PartnerControls"/>
    </Titles_Note>
    <Application_x0020_Submitted_x0020_Date xmlns="292c8648-2006-490f-ba08-74897ae687ee">2017-04-25T16:00:00+00:00</Application_x0020_Submitted_x0020_Date>
    <m3f2ca6b2c9a4802967adedbb4af06ae xmlns="292c8648-2006-490f-ba08-74897ae687ee">
      <Terms xmlns="http://schemas.microsoft.com/office/infopath/2007/PartnerControls"/>
    </m3f2ca6b2c9a4802967adedbb4af06ae>
    <_dlc_DocId xmlns="292c8648-2006-490f-ba08-74897ae687ee">NOPTANET-62-1764</_dlc_DocId>
    <_dlc_DocIdUrl xmlns="292c8648-2006-490f-ba08-74897ae687ee">
      <Url>https://portal.corp.nopta.gov.au/Applications/_layouts/15/DocIdRedir.aspx?ID=NOPTANET-62-1764</Url>
      <Description>NOPTANET-62-1764</Description>
    </_dlc_DocIdUrl>
    <ApplicationID xmlns="af96feca-b7ac-4e0c-a3c6-41c5fdc37f08" xsi:nil="true" Resolved="true"/>
    <e0a3e5ccc6ab4e35a1e01409296e8094 xmlns="292c8648-2006-490f-ba08-74897ae687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-502-P</TermName>
          <TermId xmlns="http://schemas.microsoft.com/office/infopath/2007/PartnerControls">419ced68-0a48-4b3a-a873-962b9891e645</TermId>
        </TermInfo>
      </Terms>
    </e0a3e5ccc6ab4e35a1e01409296e8094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OPTA Document" ma:contentTypeID="0x0101008789FB4A0A5FDE409BADDCEBAD84207E0E00D1D32541E7360648986714C0CD59E246" ma:contentTypeVersion="42" ma:contentTypeDescription="Create a new document." ma:contentTypeScope="" ma:versionID="3a180cce2625bf6f52264664a5077893">
  <xsd:schema xmlns:xsd="http://www.w3.org/2001/XMLSchema" xmlns:xs="http://www.w3.org/2001/XMLSchema" xmlns:p="http://schemas.microsoft.com/office/2006/metadata/properties" xmlns:ns2="292c8648-2006-490f-ba08-74897ae687ee" xmlns:ns3="http://schemas.microsoft.com/sharepoint/v3/fields" xmlns:ns4="af96feca-b7ac-4e0c-a3c6-41c5fdc37f08" targetNamespace="http://schemas.microsoft.com/office/2006/metadata/properties" ma:root="true" ma:fieldsID="dc0df8ab6488aff171f3113a2dd32931" ns2:_="" ns3:_="" ns4:_="">
    <xsd:import namespace="292c8648-2006-490f-ba08-74897ae687ee"/>
    <xsd:import namespace="http://schemas.microsoft.com/sharepoint/v3/fields"/>
    <xsd:import namespace="af96feca-b7ac-4e0c-a3c6-41c5fdc37f08"/>
    <xsd:element name="properties">
      <xsd:complexType>
        <xsd:sequence>
          <xsd:element name="documentManagement">
            <xsd:complexType>
              <xsd:all>
                <xsd:element ref="ns2:AGRkMSDescription" minOccurs="0"/>
                <xsd:element ref="ns2:SecurityClassification"/>
                <xsd:element ref="ns2:RightsType"/>
                <xsd:element ref="ns2:RightsStatus" minOccurs="0"/>
                <xsd:element ref="ns2:Jurisdiction" minOccurs="0"/>
                <xsd:element ref="ns2:CaveatText"/>
                <xsd:element ref="ns2:CaveatCategory"/>
                <xsd:element ref="ns2:RightsStatement" minOccurs="0"/>
                <xsd:element ref="ns2:AGRkMSCategory"/>
                <xsd:element ref="ns2:AGRkMSLanguage"/>
                <xsd:element ref="ns2:JurisdictionalCoverage" minOccurs="0"/>
                <xsd:element ref="ns2:TemporalCoverage" minOccurs="0"/>
                <xsd:element ref="ns2:SpatialCoverage" minOccurs="0"/>
                <xsd:element ref="ns2:KeywordID" minOccurs="0"/>
                <xsd:element ref="ns2:KeywordScheme" minOccurs="0"/>
                <xsd:element ref="ns2:KeywordSchemeType" minOccurs="0"/>
                <xsd:element ref="ns2:FormatName" minOccurs="0"/>
                <xsd:element ref="ns2:FormatVersion" minOccurs="0"/>
                <xsd:element ref="ns2:CreatingApplicationName" minOccurs="0"/>
                <xsd:element ref="ns2:CreatingApplicationVersion" minOccurs="0"/>
                <xsd:element ref="ns2:FormatRegistry" minOccurs="0"/>
                <xsd:element ref="ns2:Quantity" minOccurs="0"/>
                <xsd:element ref="ns2:Units" minOccurs="0"/>
                <xsd:element ref="ns2:Medium" minOccurs="0"/>
                <xsd:element ref="ns2:HashFunctionName"/>
                <xsd:element ref="ns2:MessageDigest" minOccurs="0"/>
                <xsd:element ref="ns3:DocumentType_Note" minOccurs="0"/>
                <xsd:element ref="ns2:TaxCatchAll" minOccurs="0"/>
                <xsd:element ref="ns2:TaxCatchAllLabel" minOccurs="0"/>
                <xsd:element ref="ns3:BusinessFunction_Note" minOccurs="0"/>
                <xsd:element ref="ns3:Team_Note" minOccurs="0"/>
                <xsd:element ref="ns2:TaxKeywordTaxHTField" minOccurs="0"/>
                <xsd:element ref="ns2:RecordKeywords" minOccurs="0"/>
                <xsd:element ref="ns2:DateRangeStart" minOccurs="0"/>
                <xsd:element ref="ns2:DateRangeEnd" minOccurs="0"/>
                <xsd:element ref="ns2:DocumentForm" minOccurs="0"/>
                <xsd:element ref="ns2:Entity" minOccurs="0"/>
                <xsd:element ref="ns2:Identifier" minOccurs="0"/>
                <xsd:element ref="ns2:Precedence" minOccurs="0"/>
                <xsd:element ref="ns2:RecordContact" minOccurs="0"/>
                <xsd:element ref="ns2:RecordContactDetails" minOccurs="0"/>
                <xsd:element ref="ns2:RecordExtent" minOccurs="0"/>
                <xsd:element ref="ns2:RecordExtentUnits" minOccurs="0"/>
                <xsd:element ref="ns2:RecordLocation" minOccurs="0"/>
                <xsd:element ref="ns4:ApplicationID" minOccurs="0"/>
                <xsd:element ref="ns2:pfcb0be319e247388db2251ff9d23f72" minOccurs="0"/>
                <xsd:element ref="ns2:NameScheme" minOccurs="0"/>
                <xsd:element ref="ns2:g91dc4f691a04421b1edf463601fabf6" minOccurs="0"/>
                <xsd:element ref="ns3:Titles_Note" minOccurs="0"/>
                <xsd:element ref="ns2:IdentifierScheme" minOccurs="0"/>
                <xsd:element ref="ns2:m3f2ca6b2c9a4802967adedbb4af06ae" minOccurs="0"/>
                <xsd:element ref="ns2:Application_x0020_Submitted_x0020_Date" minOccurs="0"/>
                <xsd:element ref="ns2:e0a3e5ccc6ab4e35a1e01409296e8094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c8648-2006-490f-ba08-74897ae687ee" elementFormDefault="qualified">
    <xsd:import namespace="http://schemas.microsoft.com/office/2006/documentManagement/types"/>
    <xsd:import namespace="http://schemas.microsoft.com/office/infopath/2007/PartnerControls"/>
    <xsd:element name="AGRkMSDescription" ma:index="3" nillable="true" ma:displayName="Description" ma:internalName="AGRkMSDescription">
      <xsd:simpleType>
        <xsd:restriction base="dms:Note">
          <xsd:maxLength value="255"/>
        </xsd:restriction>
      </xsd:simpleType>
    </xsd:element>
    <xsd:element name="SecurityClassification" ma:index="9" ma:displayName="Security Classification" ma:default="DLM: For Official Use Only" ma:format="Dropdown" ma:internalName="SecurityClassification">
      <xsd:simpleType>
        <xsd:restriction base="dms:Choice">
          <xsd:enumeration value="Unofficial"/>
          <xsd:enumeration value="Unclassified"/>
          <xsd:enumeration value="DLM: For Official Use Only"/>
          <xsd:enumeration value="DLM: Sensitive"/>
          <xsd:enumeration value="DLM: Sensitive - Legal"/>
          <xsd:enumeration value="DLM: Sensitive - Personal"/>
        </xsd:restriction>
      </xsd:simpleType>
    </xsd:element>
    <xsd:element name="RightsType" ma:index="10" ma:displayName="Rights Type" ma:default="Use Permission" ma:format="Dropdown" ma:internalName="RightsType">
      <xsd:simpleType>
        <xsd:restriction base="dms:Choice">
          <xsd:enumeration value="Archival Access"/>
          <xsd:enumeration value="Authorised Public Access"/>
          <xsd:enumeration value="Copyright"/>
          <xsd:enumeration value="Disclaimer"/>
          <xsd:enumeration value="Embargo"/>
          <xsd:enumeration value="FOI"/>
          <xsd:enumeration value="Intellectual Property"/>
          <xsd:enumeration value="Privacy"/>
          <xsd:enumeration value="Use Permission"/>
        </xsd:restriction>
      </xsd:simpleType>
    </xsd:element>
    <xsd:element name="RightsStatus" ma:index="11" nillable="true" ma:displayName="Rights Status" ma:default="Open" ma:internalName="RightsStatus" ma:readOnly="false">
      <xsd:simpleType>
        <xsd:restriction base="dms:Choice">
          <xsd:enumeration value="Open"/>
          <xsd:enumeration value="Open with Exemptions"/>
          <xsd:enumeration value="Closed"/>
          <xsd:enumeration value="May be Released Under FOI"/>
          <xsd:enumeration value="Not for Release"/>
          <xsd:enumeration value="FOI"/>
          <xsd:enumeration value="May be Published"/>
          <xsd:enumeration value="Limited Release"/>
          <xsd:enumeration value="Published"/>
        </xsd:restriction>
      </xsd:simpleType>
    </xsd:element>
    <xsd:element name="Jurisdiction" ma:index="12" nillable="true" ma:displayName="Jurisdiction" ma:default="AU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"/>
                    <xsd:enumeration value="AAT"/>
                    <xsd:enumeration value="ACT"/>
                    <xsd:enumeration value="IOT"/>
                    <xsd:enumeration value="NSW"/>
                    <xsd:enumeration value="NI"/>
                    <xsd:enumeration value="NT"/>
                    <xsd:enumeration value="QLD"/>
                    <xsd:enumeration value="SA"/>
                    <xsd:enumeration value="TAS"/>
                    <xsd:enumeration value="VIC"/>
                    <xsd:enumeration value="WA"/>
                    <xsd:enumeration value="O"/>
                  </xsd:restriction>
                </xsd:simpleType>
              </xsd:element>
            </xsd:sequence>
          </xsd:extension>
        </xsd:complexContent>
      </xsd:complexType>
    </xsd:element>
    <xsd:element name="CaveatText" ma:index="14" ma:displayName="Caveat Text" ma:default="PSPF" ma:hidden="true" ma:internalName="CaveatText" ma:readOnly="false">
      <xsd:simpleType>
        <xsd:restriction base="dms:Text"/>
      </xsd:simpleType>
    </xsd:element>
    <xsd:element name="CaveatCategory" ma:index="15" ma:displayName="Caveat Category" ma:default="DLM: For Official Use Only" ma:hidden="true" ma:internalName="CaveatCategory" ma:readOnly="false">
      <xsd:simpleType>
        <xsd:restriction base="dms:Text"/>
      </xsd:simpleType>
    </xsd:element>
    <xsd:element name="RightsStatement" ma:index="16" nillable="true" ma:displayName="Rights Statement" ma:default="NOPTA Members Only" ma:hidden="true" ma:internalName="RightsStatement" ma:readOnly="false">
      <xsd:simpleType>
        <xsd:restriction base="dms:Note"/>
      </xsd:simpleType>
    </xsd:element>
    <xsd:element name="AGRkMSCategory" ma:index="18" ma:displayName="Category" ma:default="Item" ma:hidden="true" ma:internalName="AGRkMSCategory" ma:readOnly="false">
      <xsd:simpleType>
        <xsd:restriction base="dms:Choice">
          <xsd:enumeration value="Archives"/>
          <xsd:enumeration value="Archive"/>
          <xsd:enumeration value="Series"/>
          <xsd:enumeration value="File"/>
          <xsd:enumeration value="Transaction Sequence"/>
          <xsd:enumeration value="Item"/>
        </xsd:restriction>
      </xsd:simpleType>
    </xsd:element>
    <xsd:element name="AGRkMSLanguage" ma:index="19" ma:displayName="AGRkMS Language" ma:default="en-au" ma:hidden="true" ma:internalName="AGRkMSLanguage" ma:readOnly="false">
      <xsd:simpleType>
        <xsd:restriction base="dms:Text"/>
      </xsd:simpleType>
    </xsd:element>
    <xsd:element name="JurisdictionalCoverage" ma:index="20" nillable="true" ma:displayName="Jurisdictional Coverage" ma:default="Commonwealth of Australia (AU)" ma:hidden="true" ma:internalName="JurisdictionalCover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onwealth of Australia (AU)"/>
                    <xsd:enumeration value="Australian Antarctic Territory (AAT)"/>
                    <xsd:enumeration value="Indian Ocean Territories (IOT)"/>
                    <xsd:enumeration value="Norfolk Island (NI)"/>
                    <xsd:enumeration value="Other (O)"/>
                  </xsd:restriction>
                </xsd:simpleType>
              </xsd:element>
            </xsd:sequence>
          </xsd:extension>
        </xsd:complexContent>
      </xsd:complexType>
    </xsd:element>
    <xsd:element name="TemporalCoverage" ma:index="21" nillable="true" ma:displayName="Temporal Coverage" ma:hidden="true" ma:internalName="TemporalCoverage" ma:readOnly="false">
      <xsd:simpleType>
        <xsd:restriction base="dms:Text"/>
      </xsd:simpleType>
    </xsd:element>
    <xsd:element name="SpatialCoverage" ma:index="22" nillable="true" ma:displayName="Spatial Coverage" ma:default="Commonwealth of Australia" ma:hidden="true" ma:internalName="SpatialCoverage" ma:readOnly="false">
      <xsd:simpleType>
        <xsd:restriction base="dms:Text"/>
      </xsd:simpleType>
    </xsd:element>
    <xsd:element name="KeywordID" ma:index="23" nillable="true" ma:displayName="Keyword ID" ma:hidden="true" ma:internalName="KeywordID" ma:readOnly="false">
      <xsd:simpleType>
        <xsd:restriction base="dms:Text"/>
      </xsd:simpleType>
    </xsd:element>
    <xsd:element name="KeywordScheme" ma:index="24" nillable="true" ma:displayName="Keyword Scheme" ma:hidden="true" ma:internalName="KeywordScheme" ma:readOnly="false">
      <xsd:simpleType>
        <xsd:restriction base="dms:Text"/>
      </xsd:simpleType>
    </xsd:element>
    <xsd:element name="KeywordSchemeType" ma:index="25" nillable="true" ma:displayName="Keyword Scheme Type" ma:hidden="true" ma:internalName="KeywordSchemeType" ma:readOnly="false">
      <xsd:simpleType>
        <xsd:restriction base="dms:Text"/>
      </xsd:simpleType>
    </xsd:element>
    <xsd:element name="FormatName" ma:index="26" nillable="true" ma:displayName="Format Name" ma:default="Word" ma:hidden="true" ma:internalName="FormatName" ma:readOnly="false">
      <xsd:simpleType>
        <xsd:restriction base="dms:Text"/>
      </xsd:simpleType>
    </xsd:element>
    <xsd:element name="FormatVersion" ma:index="27" nillable="true" ma:displayName="Format Version" ma:default="2013" ma:hidden="true" ma:internalName="FormatVersion" ma:readOnly="false">
      <xsd:simpleType>
        <xsd:restriction base="dms:Text"/>
      </xsd:simpleType>
    </xsd:element>
    <xsd:element name="CreatingApplicationName" ma:index="28" nillable="true" ma:displayName="Creating Application Name" ma:default="Microsoft Word" ma:hidden="true" ma:internalName="CreatingApplicationName" ma:readOnly="false">
      <xsd:simpleType>
        <xsd:restriction base="dms:Text"/>
      </xsd:simpleType>
    </xsd:element>
    <xsd:element name="CreatingApplicationVersion" ma:index="29" nillable="true" ma:displayName="Creating Application Version" ma:default="2013" ma:hidden="true" ma:internalName="CreatingApplicationVersion" ma:readOnly="false">
      <xsd:simpleType>
        <xsd:restriction base="dms:Text"/>
      </xsd:simpleType>
    </xsd:element>
    <xsd:element name="FormatRegistry" ma:index="30" nillable="true" ma:displayName="Format Registry" ma:default="System generated" ma:hidden="true" ma:internalName="FormatRegistry" ma:readOnly="false">
      <xsd:simpleType>
        <xsd:restriction base="dms:Text"/>
      </xsd:simpleType>
    </xsd:element>
    <xsd:element name="Quantity" ma:index="31" nillable="true" ma:displayName="Quantity" ma:hidden="true" ma:internalName="Quantity" ma:readOnly="false">
      <xsd:simpleType>
        <xsd:restriction base="dms:Text"/>
      </xsd:simpleType>
    </xsd:element>
    <xsd:element name="Units" ma:index="32" nillable="true" ma:displayName="Units" ma:default="KB" ma:hidden="true" ma:internalName="Units" ma:readOnly="false">
      <xsd:simpleType>
        <xsd:restriction base="dms:Choice">
          <xsd:enumeration value="B"/>
          <xsd:enumeration value="KB"/>
          <xsd:enumeration value="MB"/>
          <xsd:enumeration value="GB"/>
          <xsd:enumeration value="TB"/>
          <xsd:enumeration value="PB"/>
          <xsd:enumeration value="EB"/>
          <xsd:enumeration value="ZB"/>
          <xsd:enumeration value="YB"/>
          <xsd:enumeration value="CM"/>
        </xsd:restriction>
      </xsd:simpleType>
    </xsd:element>
    <xsd:element name="Medium" ma:index="33" nillable="true" ma:displayName="Medium" ma:default="Digital File" ma:hidden="true" ma:internalName="Medium" ma:readOnly="false">
      <xsd:simpleType>
        <xsd:restriction base="dms:Text"/>
      </xsd:simpleType>
    </xsd:element>
    <xsd:element name="HashFunctionName" ma:index="34" ma:displayName="Hash Function Name" ma:default="MD5" ma:hidden="true" ma:internalName="HashFunctionName" ma:readOnly="false">
      <xsd:simpleType>
        <xsd:restriction base="dms:Text"/>
      </xsd:simpleType>
    </xsd:element>
    <xsd:element name="MessageDigest" ma:index="35" nillable="true" ma:displayName="Message Digest" ma:hidden="true" ma:internalName="MessageDigest" ma:readOnly="false">
      <xsd:simpleType>
        <xsd:restriction base="dms:Text"/>
      </xsd:simpleType>
    </xsd:element>
    <xsd:element name="TaxCatchAll" ma:index="37" nillable="true" ma:displayName="Taxonomy Catch All Column" ma:hidden="true" ma:list="{02335341-576b-41d2-b208-cb8bbe7e6f5f}" ma:internalName="TaxCatchAll" ma:showField="CatchAllData" ma:web="292c8648-2006-490f-ba08-74897ae687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8" nillable="true" ma:displayName="Taxonomy Catch All Column1" ma:hidden="true" ma:list="{02335341-576b-41d2-b208-cb8bbe7e6f5f}" ma:internalName="TaxCatchAllLabel" ma:readOnly="true" ma:showField="CatchAllDataLabel" ma:web="292c8648-2006-490f-ba08-74897ae687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44" nillable="true" ma:taxonomy="true" ma:internalName="TaxKeywordTaxHTField" ma:taxonomyFieldName="TaxKeyword" ma:displayName="Enterprise Keywords" ma:readOnly="false" ma:fieldId="{23f27201-bee3-471e-b2e7-b64fd8b7ca38}" ma:taxonomyMulti="true" ma:sspId="35854e16-f672-4fc0-a58b-d9ba0597106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RecordKeywords" ma:index="46" nillable="true" ma:displayName="Record Keywords" ma:hidden="true" ma:internalName="RecordKeywords" ma:readOnly="false">
      <xsd:simpleType>
        <xsd:restriction base="dms:Text"/>
      </xsd:simpleType>
    </xsd:element>
    <xsd:element name="DateRangeStart" ma:index="47" nillable="true" ma:displayName="Date Range - Start Date" ma:format="DateOnly" ma:hidden="true" ma:internalName="DateRangeStart" ma:readOnly="false">
      <xsd:simpleType>
        <xsd:restriction base="dms:DateTime"/>
      </xsd:simpleType>
    </xsd:element>
    <xsd:element name="DateRangeEnd" ma:index="48" nillable="true" ma:displayName="Date Range - End Date" ma:format="DateOnly" ma:hidden="true" ma:internalName="DateRangeEnd" ma:readOnly="false">
      <xsd:simpleType>
        <xsd:restriction base="dms:DateTime"/>
      </xsd:simpleType>
    </xsd:element>
    <xsd:element name="DocumentForm" ma:index="49" nillable="true" ma:displayName="Document Form" ma:hidden="true" ma:internalName="DocumentForm" ma:readOnly="false">
      <xsd:simpleType>
        <xsd:restriction base="dms:Text"/>
      </xsd:simpleType>
    </xsd:element>
    <xsd:element name="Entity" ma:index="50" nillable="true" ma:displayName="Entity" ma:hidden="true" ma:internalName="Entity" ma:readOnly="false">
      <xsd:simpleType>
        <xsd:restriction base="dms:Choice">
          <xsd:enumeration value="&#10;      Agent"/>
          <xsd:enumeration value="Business"/>
          <xsd:enumeration value="Mandate"/>
          <xsd:enumeration value="Record"/>
          <xsd:enumeration value="Relationship&#10;    "/>
        </xsd:restriction>
      </xsd:simpleType>
    </xsd:element>
    <xsd:element name="Identifier" ma:index="51" nillable="true" ma:displayName="Identifier" ma:decimals="0" ma:default="0" ma:hidden="true" ma:internalName="Identifier" ma:readOnly="false">
      <xsd:simpleType>
        <xsd:restriction base="dms:Number"/>
      </xsd:simpleType>
    </xsd:element>
    <xsd:element name="Precedence" ma:index="52" nillable="true" ma:displayName="Precedence" ma:hidden="true" ma:internalName="Precedence" ma:readOnly="false">
      <xsd:simpleType>
        <xsd:restriction base="dms:Text"/>
      </xsd:simpleType>
    </xsd:element>
    <xsd:element name="RecordContact" ma:index="53" nillable="true" ma:displayName="Record Contact" ma:hidden="true" ma:internalName="Record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ContactDetails" ma:index="54" nillable="true" ma:displayName="Record Contact Details" ma:hidden="true" ma:internalName="RecordContactDetails" ma:readOnly="false">
      <xsd:simpleType>
        <xsd:restriction base="dms:Text"/>
      </xsd:simpleType>
    </xsd:element>
    <xsd:element name="RecordExtent" ma:index="55" nillable="true" ma:displayName="Record Extent" ma:hidden="true" ma:internalName="RecordExtent" ma:readOnly="false">
      <xsd:simpleType>
        <xsd:restriction base="dms:Text"/>
      </xsd:simpleType>
    </xsd:element>
    <xsd:element name="RecordExtentUnits" ma:index="56" nillable="true" ma:displayName="Record Extent Units" ma:hidden="true" ma:internalName="RecordExtentUnits" ma:readOnly="false">
      <xsd:simpleType>
        <xsd:restriction base="dms:Text"/>
      </xsd:simpleType>
    </xsd:element>
    <xsd:element name="RecordLocation" ma:index="57" nillable="true" ma:displayName="Record Location" ma:hidden="true" ma:internalName="RecordLocation" ma:readOnly="false">
      <xsd:simpleType>
        <xsd:restriction base="dms:Text"/>
      </xsd:simpleType>
    </xsd:element>
    <xsd:element name="pfcb0be319e247388db2251ff9d23f72" ma:index="59" nillable="true" ma:taxonomy="true" ma:internalName="pfcb0be319e247388db2251ff9d23f72" ma:taxonomyFieldName="Title_x0020_Type" ma:displayName="Title Type" ma:indexed="true" ma:default="" ma:fieldId="{9fcb0be3-19e2-4738-8db2-251ff9d23f72}" ma:sspId="35854e16-f672-4fc0-a58b-d9ba05971064" ma:termSetId="e204d62f-d264-43c4-8e63-421b70a2954d" ma:anchorId="286f6102-6be4-40f5-8b73-32f93e1dd849" ma:open="false" ma:isKeyword="false">
      <xsd:complexType>
        <xsd:sequence>
          <xsd:element ref="pc:Terms" minOccurs="0" maxOccurs="1"/>
        </xsd:sequence>
      </xsd:complexType>
    </xsd:element>
    <xsd:element name="NameScheme" ma:index="60" nillable="true" ma:displayName="Name Scheme" ma:hidden="true" ma:internalName="NameScheme" ma:readOnly="false">
      <xsd:simpleType>
        <xsd:restriction base="dms:Text"/>
      </xsd:simpleType>
    </xsd:element>
    <xsd:element name="g91dc4f691a04421b1edf463601fabf6" ma:index="61" nillable="true" ma:taxonomy="true" ma:internalName="g91dc4f691a04421b1edf463601fabf6" ma:taxonomyFieldName="Offshore_x0020_Region" ma:displayName="Offshore Region" ma:indexed="true" ma:default="" ma:fieldId="{091dc4f6-91a0-4421-b1ed-f463601fabf6}" ma:sspId="35854e16-f672-4fc0-a58b-d9ba05971064" ma:termSetId="99cd5c32-502d-4aba-9558-a497c5e865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entifierScheme" ma:index="64" nillable="true" ma:displayName="Identifier Scheme" ma:default="RecordPoint" ma:hidden="true" ma:internalName="IdentifierScheme" ma:readOnly="false">
      <xsd:simpleType>
        <xsd:restriction base="dms:Text"/>
      </xsd:simpleType>
    </xsd:element>
    <xsd:element name="m3f2ca6b2c9a4802967adedbb4af06ae" ma:index="65" nillable="true" ma:taxonomy="true" ma:internalName="m3f2ca6b2c9a4802967adedbb4af06ae" ma:taxonomyFieldName="Application_x0020_Library" ma:displayName="Application Library" ma:readOnly="false" ma:default="3978;#Declaration of Location|39f06002-e5ca-4a46-81a4-cff31d463ab8" ma:fieldId="{63f2ca6b-2c9a-4802-967a-dedbb4af06ae}" ma:sspId="35854e16-f672-4fc0-a58b-d9ba05971064" ma:termSetId="55c24099-0a67-4aa1-976f-bac0dc13e2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plication_x0020_Submitted_x0020_Date" ma:index="67" nillable="true" ma:displayName="Application Submitted Date" ma:format="DateOnly" ma:hidden="true" ma:internalName="Application_x0020_Submitted_x0020_Date" ma:readOnly="false">
      <xsd:simpleType>
        <xsd:restriction base="dms:DateTime"/>
      </xsd:simpleType>
    </xsd:element>
    <xsd:element name="e0a3e5ccc6ab4e35a1e01409296e8094" ma:index="69" nillable="true" ma:taxonomy="true" ma:internalName="e0a3e5ccc6ab4e35a1e01409296e8094" ma:taxonomyFieldName="OriginatingTitleNumber" ma:displayName="Title Number" ma:indexed="true" ma:default="" ma:fieldId="{e0a3e5cc-c6ab-4e35-a1e0-1409296e8094}" ma:sspId="35854e16-f672-4fc0-a58b-d9ba05971064" ma:termSetId="a0720935-c824-4aaf-b152-24826a10ab3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" ma:index="7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Type_Note" ma:index="36" nillable="true" ma:taxonomy="true" ma:internalName="DocumentType_Note" ma:taxonomyFieldName="DocumentType" ma:displayName="Document Type" ma:default="" ma:fieldId="{d7e9db9a-de6b-4b6b-9730-7a48bbc6c396}" ma:sspId="35854e16-f672-4fc0-a58b-d9ba05971064" ma:termSetId="333c4037-fbfd-4298-be21-e3183fae6b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usinessFunction_Note" ma:index="40" ma:taxonomy="true" ma:internalName="BusinessFunction_Note" ma:taxonomyFieldName="BusinessFunction" ma:displayName="Business Function" ma:readOnly="false" ma:default="" ma:fieldId="{959dd842-3424-40db-9a11-e62432e4b565}" ma:sspId="35854e16-f672-4fc0-a58b-d9ba05971064" ma:termSetId="e204d62f-d264-43c4-8e63-421b70a29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_Note" ma:index="42" nillable="true" ma:taxonomy="true" ma:internalName="Team_Note" ma:taxonomyFieldName="Team" ma:displayName="Team" ma:default="" ma:fieldId="{ffcfccb1-4c47-4d58-b2df-6c0b84387c6a}" ma:sspId="35854e16-f672-4fc0-a58b-d9ba05971064" ma:termSetId="e9f09cd7-4608-4f5c-8067-70e51caf9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itles_Note" ma:index="63" nillable="true" ma:taxonomy="true" ma:internalName="Titles_Note" ma:taxonomyFieldName="Titles" ma:displayName="Titles" ma:default="" ma:fieldId="{97b812e5-e380-4ca1-b625-eb849df8b920}" ma:taxonomyMulti="true" ma:sspId="35854e16-f672-4fc0-a58b-d9ba05971064" ma:termSetId="a0720935-c824-4aaf-b152-24826a10ab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6feca-b7ac-4e0c-a3c6-41c5fdc37f08" elementFormDefault="qualified">
    <xsd:import namespace="http://schemas.microsoft.com/office/2006/documentManagement/types"/>
    <xsd:import namespace="http://schemas.microsoft.com/office/infopath/2007/PartnerControls"/>
    <xsd:element name="ApplicationID" ma:index="58" nillable="true" ma:displayName="Application ID" ma:description="References the Application ID from NEATS application database." ma:hidden="true" ma:internalName="ApplicationID">
      <xsd:complexType>
        <xsd:simpleContent>
          <xsd:extension base="dms:BusinessDataPrimaryField">
            <xsd:attribute name="BdcField" type="xsd:string" fixed="ApplicationId"/>
            <xsd:attribute name="RelatedFieldWssStaticName" type="xsd:string" fixed="Application_ID"/>
            <xsd:attribute name="SecondaryFieldBdcNames" type="xsd:string" fixed="15%2022%2015%2023%2012%2014%2020%20TrackingNumber%20ApplicationStatusName%20NewTitleNumber%20OriginatingTitleNumber%20CompanyName%20TitleTypeName%20ApplicationTypeName%2021"/>
            <xsd:attribute name="SecondaryFieldsWssStaticNames" type="xsd:string" fixed="49%2056%2049%2057%2046%2048%2054%20Application%5Fx0020%5FID%5Fx003a%5F%5Fx0020%5FTrackingNumber%20Application%5Fx0020%5FID%5Fx003a%5F%5Fx0020%5FApplicationStatusName%20Application%5Fx0020%5FID%5Fx003a%5F%5Fx0020%5FNewTitleNumber%20Application%5Fx0020%5FID%5Fx003a%5F%5Fx0020%5FOriginatingTitleNumber%20Application%5Fx0020%5FID%5Fx003a%5F%5Fx0020%5FCompanyName%20Application%5Fx0020%5FID%5Fx003a%5F%5Fx0020%5FTitleTypeName%20Application%5Fx0020%5FID%5Fx003a%5F%5Fx0020%5FApplicationTypeName%2021"/>
            <xsd:attribute name="SystemInstance" type="xsd:string" fixed="ReferenceDataService"/>
            <xsd:attribute name="EntityNamespace" type="xsd:string" fixed="http://services.nopta.gov.au/neats"/>
            <xsd:attribute name="EntityName" type="xsd:string" fixed="Application"/>
            <xsd:attribute name="RelatedFieldBDCField" type="xsd:string" fixed=""/>
            <xsd:attribute name="Resolved" type="xsd:string" fixed="true"/>
          </xsd:extension>
        </xsd:simple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7949-812E-4B30-B304-001FBB6BE846}">
  <ds:schemaRefs>
    <ds:schemaRef ds:uri="http://schemas.microsoft.com/office/2006/metadata/properties"/>
    <ds:schemaRef ds:uri="http://schemas.microsoft.com/office/infopath/2007/PartnerControls"/>
    <ds:schemaRef ds:uri="292c8648-2006-490f-ba08-74897ae687ee"/>
    <ds:schemaRef ds:uri="http://schemas.microsoft.com/sharepoint/v3/fields"/>
    <ds:schemaRef ds:uri="af96feca-b7ac-4e0c-a3c6-41c5fdc37f08"/>
  </ds:schemaRefs>
</ds:datastoreItem>
</file>

<file path=customXml/itemProps2.xml><?xml version="1.0" encoding="utf-8"?>
<ds:datastoreItem xmlns:ds="http://schemas.openxmlformats.org/officeDocument/2006/customXml" ds:itemID="{4C62166A-7703-4335-824C-FE3583C9A9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87EAB-FFC9-42FE-978A-03B7461F637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6AB6211-9B32-4206-B73C-7523BCD14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c8648-2006-490f-ba08-74897ae687ee"/>
    <ds:schemaRef ds:uri="http://schemas.microsoft.com/sharepoint/v3/fields"/>
    <ds:schemaRef ds:uri="af96feca-b7ac-4e0c-a3c6-41c5fdc37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D77062-7F2D-4B1A-A2BC-28BEB387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zette Notice</vt:lpstr>
    </vt:vector>
  </TitlesOfParts>
  <Company>Office of Parliamentary Counsel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ette Notice</dc:title>
  <dc:creator>meredith.dinneen@nopta.gov.au</dc:creator>
  <cp:lastModifiedBy>Kirsten Mackay</cp:lastModifiedBy>
  <cp:revision>2</cp:revision>
  <cp:lastPrinted>2013-06-24T01:35:00Z</cp:lastPrinted>
  <dcterms:created xsi:type="dcterms:W3CDTF">2017-07-20T01:18:00Z</dcterms:created>
  <dcterms:modified xsi:type="dcterms:W3CDTF">2017-07-20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9FB4A0A5FDE409BADDCEBAD84207E0E00D1D32541E7360648986714C0CD59E246</vt:lpwstr>
  </property>
  <property fmtid="{D5CDD505-2E9C-101B-9397-08002B2CF9AE}" pid="3" name="TaxKeyword">
    <vt:lpwstr/>
  </property>
  <property fmtid="{D5CDD505-2E9C-101B-9397-08002B2CF9AE}" pid="4" name="BusinessFunction">
    <vt:lpwstr>1977;#Location|51a4f4d3-e46c-46dd-a4df-6838e7c88e05</vt:lpwstr>
  </property>
  <property fmtid="{D5CDD505-2E9C-101B-9397-08002B2CF9AE}" pid="5" name="Team">
    <vt:lpwstr/>
  </property>
  <property fmtid="{D5CDD505-2E9C-101B-9397-08002B2CF9AE}" pid="6" name="DocumentType">
    <vt:lpwstr/>
  </property>
  <property fmtid="{D5CDD505-2E9C-101B-9397-08002B2CF9AE}" pid="7" name="Title_x0020_Type">
    <vt:lpwstr/>
  </property>
  <property fmtid="{D5CDD505-2E9C-101B-9397-08002B2CF9AE}" pid="8" name="Application_x0020_Library">
    <vt:lpwstr/>
  </property>
  <property fmtid="{D5CDD505-2E9C-101B-9397-08002B2CF9AE}" pid="9" name="Titles">
    <vt:lpwstr/>
  </property>
  <property fmtid="{D5CDD505-2E9C-101B-9397-08002B2CF9AE}" pid="10" name="Offshore_x0020_Region">
    <vt:lpwstr/>
  </property>
  <property fmtid="{D5CDD505-2E9C-101B-9397-08002B2CF9AE}" pid="11" name="Title Type">
    <vt:lpwstr>1996;#Exploration Permit|124312bf-2ceb-48bf-adeb-52359028a0ad</vt:lpwstr>
  </property>
  <property fmtid="{D5CDD505-2E9C-101B-9397-08002B2CF9AE}" pid="12" name="Offshore Region">
    <vt:lpwstr>3161;#Western Australia|6751c841-86ea-441a-a3c2-967bb020340c</vt:lpwstr>
  </property>
  <property fmtid="{D5CDD505-2E9C-101B-9397-08002B2CF9AE}" pid="13" name="Application Library">
    <vt:lpwstr/>
  </property>
  <property fmtid="{D5CDD505-2E9C-101B-9397-08002B2CF9AE}" pid="14" name="_dlc_DocIdItemGuid">
    <vt:lpwstr>afd88db0-1609-4b01-be73-a7055a288422</vt:lpwstr>
  </property>
  <property fmtid="{D5CDD505-2E9C-101B-9397-08002B2CF9AE}" pid="15" name="OfNationalSignificance">
    <vt:lpwstr>No</vt:lpwstr>
  </property>
  <property fmtid="{D5CDD505-2E9C-101B-9397-08002B2CF9AE}" pid="16" name="DocumentSetDescription">
    <vt:lpwstr/>
  </property>
  <property fmtid="{D5CDD505-2E9C-101B-9397-08002B2CF9AE}" pid="17" name="NEATS Reference">
    <vt:lpwstr>29D0AC</vt:lpwstr>
  </property>
  <property fmtid="{D5CDD505-2E9C-101B-9397-08002B2CF9AE}" pid="18" name="OriginatingTitleNumber">
    <vt:lpwstr>475;#WA-502-P|419ced68-0a48-4b3a-a873-962b9891e645</vt:lpwstr>
  </property>
  <property fmtid="{D5CDD505-2E9C-101B-9397-08002B2CF9AE}" pid="19" name="TitlesOfficer">
    <vt:i4>286</vt:i4>
  </property>
  <property fmtid="{D5CDD505-2E9C-101B-9397-08002B2CF9AE}" pid="20" name="Application ID: TrackingNumber">
    <vt:lpwstr/>
  </property>
  <property fmtid="{D5CDD505-2E9C-101B-9397-08002B2CF9AE}" pid="21" name="Application_ID">
    <vt:lpwstr/>
  </property>
  <property fmtid="{D5CDD505-2E9C-101B-9397-08002B2CF9AE}" pid="22" name="Application ID: ApplicationStatusName">
    <vt:lpwstr/>
  </property>
  <property fmtid="{D5CDD505-2E9C-101B-9397-08002B2CF9AE}" pid="23" name="Application ID: CompanyName">
    <vt:lpwstr/>
  </property>
  <property fmtid="{D5CDD505-2E9C-101B-9397-08002B2CF9AE}" pid="24" name="Application ID: ApplicationTypeName">
    <vt:lpwstr/>
  </property>
  <property fmtid="{D5CDD505-2E9C-101B-9397-08002B2CF9AE}" pid="25" name="Application ID: OriginatingTitleNumber">
    <vt:lpwstr/>
  </property>
  <property fmtid="{D5CDD505-2E9C-101B-9397-08002B2CF9AE}" pid="26" name="Application ID: TitleTypeName">
    <vt:lpwstr/>
  </property>
  <property fmtid="{D5CDD505-2E9C-101B-9397-08002B2CF9AE}" pid="27" name="Application ID: NewTitleNumber">
    <vt:lpwstr/>
  </property>
  <property fmtid="{D5CDD505-2E9C-101B-9397-08002B2CF9AE}" pid="28" name="RecordPoint_WorkflowType">
    <vt:lpwstr>ActiveSubmitStub</vt:lpwstr>
  </property>
  <property fmtid="{D5CDD505-2E9C-101B-9397-08002B2CF9AE}" pid="29" name="RecordPoint_ActiveItemSiteId">
    <vt:lpwstr>{d02ec70a-6101-41fa-8072-ecbec6fd4fd8}</vt:lpwstr>
  </property>
  <property fmtid="{D5CDD505-2E9C-101B-9397-08002B2CF9AE}" pid="30" name="RecordPoint_ActiveItemListId">
    <vt:lpwstr>{af96feca-b7ac-4e0c-a3c6-41c5fdc37f08}</vt:lpwstr>
  </property>
  <property fmtid="{D5CDD505-2E9C-101B-9397-08002B2CF9AE}" pid="31" name="RecordPoint_ActiveItemUniqueId">
    <vt:lpwstr>{afd88db0-1609-4b01-be73-a7055a288422}</vt:lpwstr>
  </property>
  <property fmtid="{D5CDD505-2E9C-101B-9397-08002B2CF9AE}" pid="32" name="RecordPoint_ActiveItemWebId">
    <vt:lpwstr>{bd70555f-66d4-4754-ba3e-98d89976176e}</vt:lpwstr>
  </property>
  <property fmtid="{D5CDD505-2E9C-101B-9397-08002B2CF9AE}" pid="33" name="RecordPoint_RecordNumberSubmitted">
    <vt:lpwstr>R0000100060</vt:lpwstr>
  </property>
  <property fmtid="{D5CDD505-2E9C-101B-9397-08002B2CF9AE}" pid="34" name="RecordPoint_SubmissionCompleted">
    <vt:lpwstr>2017-05-12T10:47:21.5622899+08:00</vt:lpwstr>
  </property>
</Properties>
</file>